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E6151" w:rsidRDefault="00476B33" w:rsidP="00EE615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</w:t>
      </w:r>
      <w:r w:rsidR="00EE6151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ЕТСКО – РОДИТЕЛЬСКИЙ</w:t>
      </w:r>
    </w:p>
    <w:p w:rsidR="00EE6151" w:rsidRDefault="00EE6151" w:rsidP="00EE615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B71E8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ОЕКТ</w:t>
      </w:r>
    </w:p>
    <w:p w:rsidR="00EE6151" w:rsidRDefault="00EE6151" w:rsidP="00EE615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B71E8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ПРОТИВНЫЙ  УГОЛОК</w:t>
      </w:r>
    </w:p>
    <w:p w:rsidR="00EE6151" w:rsidRDefault="00EE6151" w:rsidP="00EE615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</w:t>
      </w:r>
      <w:r w:rsidRPr="000B71E8">
        <w:rPr>
          <w:rFonts w:ascii="Times New Roman" w:hAnsi="Times New Roman" w:cs="Times New Roman"/>
          <w:b/>
          <w:color w:val="FF00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ВОИМИ  РУКАМИ»</w:t>
      </w:r>
    </w:p>
    <w:p w:rsidR="00EE6151" w:rsidRPr="00C82192" w:rsidRDefault="00EE6151" w:rsidP="00EE61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192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одготовительная  группа</w:t>
      </w:r>
    </w:p>
    <w:p w:rsidR="00EE6151" w:rsidRPr="00C82192" w:rsidRDefault="00EE6151" w:rsidP="00EE61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E6151" w:rsidRPr="00C82192" w:rsidRDefault="00EE6151" w:rsidP="00D63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192">
        <w:rPr>
          <w:rFonts w:ascii="Times New Roman" w:hAnsi="Times New Roman" w:cs="Times New Roman"/>
          <w:sz w:val="24"/>
          <w:szCs w:val="24"/>
        </w:rPr>
        <w:t xml:space="preserve">Инструктор по ФК </w:t>
      </w:r>
      <w:proofErr w:type="spellStart"/>
      <w:r w:rsidRPr="00C82192">
        <w:rPr>
          <w:rFonts w:ascii="Times New Roman" w:hAnsi="Times New Roman" w:cs="Times New Roman"/>
          <w:sz w:val="24"/>
          <w:szCs w:val="24"/>
        </w:rPr>
        <w:t>Шанаурина</w:t>
      </w:r>
      <w:proofErr w:type="spellEnd"/>
      <w:r w:rsidRPr="00C82192">
        <w:rPr>
          <w:rFonts w:ascii="Times New Roman" w:hAnsi="Times New Roman" w:cs="Times New Roman"/>
          <w:sz w:val="24"/>
          <w:szCs w:val="24"/>
        </w:rPr>
        <w:t xml:space="preserve"> З.А</w:t>
      </w:r>
    </w:p>
    <w:p w:rsidR="00D632F6" w:rsidRPr="00C82192" w:rsidRDefault="00EE6151" w:rsidP="00D63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1E40A194" wp14:editId="3083753F">
            <wp:simplePos x="0" y="0"/>
            <wp:positionH relativeFrom="column">
              <wp:posOffset>-337185</wp:posOffset>
            </wp:positionH>
            <wp:positionV relativeFrom="paragraph">
              <wp:posOffset>444500</wp:posOffset>
            </wp:positionV>
            <wp:extent cx="6067425" cy="3990975"/>
            <wp:effectExtent l="0" t="0" r="9525" b="9525"/>
            <wp:wrapTopAndBottom/>
            <wp:docPr id="1" name="__plpcte_target" descr="https://i.mycdn.me/image?t=3&amp;bid=848803944867&amp;id=848803944867&amp;plc=WEB&amp;tkn=*ovAulUevQvcpe4R6EILkgOA0T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t=3&amp;bid=848803944867&amp;id=848803944867&amp;plc=WEB&amp;tkn=*ovAulUevQvcpe4R6EILkgOA0TC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F6" w:rsidRPr="00C82192">
        <w:rPr>
          <w:rFonts w:ascii="Times New Roman" w:hAnsi="Times New Roman" w:cs="Times New Roman"/>
          <w:sz w:val="24"/>
          <w:szCs w:val="24"/>
        </w:rPr>
        <w:t>Воспитатель Толмачева Т.В.</w:t>
      </w:r>
    </w:p>
    <w:p w:rsidR="00EE6151" w:rsidRDefault="00EE6151" w:rsidP="00EE6151">
      <w:pPr>
        <w:rPr>
          <w:rFonts w:ascii="Times New Roman" w:hAnsi="Times New Roman" w:cs="Times New Roman"/>
          <w:b/>
          <w:sz w:val="24"/>
          <w:szCs w:val="24"/>
        </w:rPr>
      </w:pPr>
    </w:p>
    <w:p w:rsidR="00EE6151" w:rsidRDefault="00EE6151" w:rsidP="00EE6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E6151" w:rsidRDefault="00EE6151" w:rsidP="00EE6151">
      <w:pPr>
        <w:rPr>
          <w:rFonts w:ascii="Times New Roman" w:hAnsi="Times New Roman" w:cs="Times New Roman"/>
          <w:b/>
          <w:sz w:val="24"/>
          <w:szCs w:val="24"/>
        </w:rPr>
      </w:pPr>
    </w:p>
    <w:p w:rsidR="00EE6151" w:rsidRDefault="00EE6151" w:rsidP="00EE6151">
      <w:pPr>
        <w:rPr>
          <w:rFonts w:ascii="Times New Roman" w:hAnsi="Times New Roman" w:cs="Times New Roman"/>
          <w:b/>
          <w:sz w:val="24"/>
          <w:szCs w:val="24"/>
        </w:rPr>
      </w:pPr>
    </w:p>
    <w:p w:rsidR="00EE6151" w:rsidRDefault="00EE6151" w:rsidP="00EE6151">
      <w:pPr>
        <w:rPr>
          <w:rFonts w:ascii="Times New Roman" w:hAnsi="Times New Roman" w:cs="Times New Roman"/>
          <w:b/>
          <w:sz w:val="24"/>
          <w:szCs w:val="24"/>
        </w:rPr>
      </w:pPr>
    </w:p>
    <w:p w:rsidR="00EE6151" w:rsidRPr="00C82192" w:rsidRDefault="00EE6151" w:rsidP="00EE6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92">
        <w:rPr>
          <w:rFonts w:ascii="Times New Roman" w:hAnsi="Times New Roman" w:cs="Times New Roman"/>
          <w:b/>
          <w:sz w:val="24"/>
          <w:szCs w:val="24"/>
        </w:rPr>
        <w:t>ЕКАТЕРИНБУРГ  2016 г</w:t>
      </w:r>
    </w:p>
    <w:p w:rsidR="00EE6151" w:rsidRPr="00C82192" w:rsidRDefault="00EE6151" w:rsidP="00EE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92">
        <w:rPr>
          <w:rStyle w:val="a5"/>
          <w:rFonts w:ascii="Times New Roman" w:hAnsi="Times New Roman" w:cs="Times New Roman"/>
          <w:sz w:val="28"/>
          <w:szCs w:val="28"/>
        </w:rPr>
        <w:t xml:space="preserve">Цель: </w:t>
      </w:r>
      <w:r w:rsidRPr="00C82192">
        <w:rPr>
          <w:rFonts w:ascii="Times New Roman" w:hAnsi="Times New Roman" w:cs="Times New Roman"/>
          <w:sz w:val="28"/>
          <w:szCs w:val="28"/>
        </w:rPr>
        <w:t>изготовление нестандартного оборудования из бросового материала своими руками для физкультуры и использование его на занятиях и в играх</w:t>
      </w:r>
      <w:r w:rsidRPr="00C82192">
        <w:rPr>
          <w:rFonts w:ascii="Times New Roman" w:hAnsi="Times New Roman" w:cs="Times New Roman"/>
          <w:sz w:val="28"/>
          <w:szCs w:val="28"/>
        </w:rPr>
        <w:br/>
      </w:r>
      <w:r w:rsidRPr="00C82192">
        <w:rPr>
          <w:rStyle w:val="a5"/>
          <w:rFonts w:ascii="Times New Roman" w:hAnsi="Times New Roman" w:cs="Times New Roman"/>
          <w:sz w:val="28"/>
          <w:szCs w:val="28"/>
        </w:rPr>
        <w:t>Задачи:</w:t>
      </w:r>
      <w:r w:rsidRPr="00C82192">
        <w:rPr>
          <w:rFonts w:ascii="Times New Roman" w:hAnsi="Times New Roman" w:cs="Times New Roman"/>
          <w:sz w:val="28"/>
          <w:szCs w:val="28"/>
        </w:rPr>
        <w:t xml:space="preserve"> формировать интерес к нестандартному оборудованию, приобщать педагогов и родителей к его изготовлению; развивать творчество, фантазию при использовании нестандартного оборудования; мотивировать детей на двигательную активность, через использование нестандартного оборудования в самостоятельных видах деятельности</w:t>
      </w:r>
      <w:r w:rsidRPr="00C82192">
        <w:rPr>
          <w:rFonts w:ascii="Times New Roman" w:hAnsi="Times New Roman" w:cs="Times New Roman"/>
          <w:sz w:val="28"/>
          <w:szCs w:val="28"/>
        </w:rPr>
        <w:br/>
      </w:r>
      <w:r w:rsidRPr="00C82192">
        <w:rPr>
          <w:rFonts w:ascii="Times New Roman" w:hAnsi="Times New Roman" w:cs="Times New Roman"/>
          <w:sz w:val="28"/>
          <w:szCs w:val="28"/>
          <w:u w:val="single"/>
        </w:rPr>
        <w:t xml:space="preserve">«Здоровье и счастье наших детей во многом зависит от постановки физической культуры в детском саду и семье…» </w:t>
      </w:r>
      <w:r w:rsidRPr="00C82192">
        <w:rPr>
          <w:rFonts w:ascii="Times New Roman" w:hAnsi="Times New Roman" w:cs="Times New Roman"/>
          <w:sz w:val="28"/>
          <w:szCs w:val="28"/>
          <w:u w:val="single"/>
        </w:rPr>
        <w:br/>
      </w:r>
      <w:r w:rsidRPr="00C82192">
        <w:rPr>
          <w:rFonts w:ascii="Times New Roman" w:hAnsi="Times New Roman" w:cs="Times New Roman"/>
          <w:sz w:val="28"/>
          <w:szCs w:val="28"/>
        </w:rPr>
        <w:t xml:space="preserve">Предложенное Вашему вниманию оборудование сделано своими руками для пополнения предметно – развивающей среды. На первый взгляд это всего лишь поделки, сделанные мною и родителями, но в работе они незаменимые помощники. Интерес детей к различным новшествам вызывает у детей положительные эмоции и это тонизирует организм в целом. Совместное изготовление оборудования активизирует родителей, настраивает их на сотрудничество с педагогами. </w:t>
      </w:r>
      <w:r w:rsidRPr="00C82192">
        <w:rPr>
          <w:rFonts w:ascii="Times New Roman" w:hAnsi="Times New Roman" w:cs="Times New Roman"/>
          <w:sz w:val="28"/>
          <w:szCs w:val="28"/>
        </w:rPr>
        <w:br/>
        <w:t xml:space="preserve">Изготовления таких пособий не требует больших затрат. В основном мною был использован разнообразный бросовый материал: все то, что наверняка найдется в любом доме из разряда ненужных вещей. Минимум затрат и времени! А в результате получаются очень яркие привлекающие к себе внимание пособия. Они помогают развивать мышцы рук, ног, координацию движений, меткость, ловкость, внимание. </w:t>
      </w:r>
      <w:r w:rsidRPr="00C82192">
        <w:rPr>
          <w:rFonts w:ascii="Times New Roman" w:hAnsi="Times New Roman" w:cs="Times New Roman"/>
          <w:sz w:val="28"/>
          <w:szCs w:val="28"/>
        </w:rPr>
        <w:br/>
      </w:r>
      <w:r w:rsidRPr="00C82192">
        <w:rPr>
          <w:rStyle w:val="a5"/>
          <w:rFonts w:ascii="Times New Roman" w:hAnsi="Times New Roman" w:cs="Times New Roman"/>
          <w:sz w:val="28"/>
          <w:szCs w:val="28"/>
        </w:rPr>
        <w:t>Нестандартное оборудование должно быть:</w:t>
      </w:r>
      <w:r w:rsidRPr="00C82192">
        <w:rPr>
          <w:rFonts w:ascii="Times New Roman" w:hAnsi="Times New Roman" w:cs="Times New Roman"/>
          <w:sz w:val="28"/>
          <w:szCs w:val="28"/>
        </w:rPr>
        <w:br/>
        <w:t>Безопасным</w:t>
      </w:r>
      <w:r w:rsidRPr="00C82192">
        <w:rPr>
          <w:rFonts w:ascii="Times New Roman" w:hAnsi="Times New Roman" w:cs="Times New Roman"/>
          <w:sz w:val="28"/>
          <w:szCs w:val="28"/>
        </w:rPr>
        <w:br/>
        <w:t>Максимально эффективным</w:t>
      </w:r>
      <w:r w:rsidRPr="00C82192">
        <w:rPr>
          <w:rFonts w:ascii="Times New Roman" w:hAnsi="Times New Roman" w:cs="Times New Roman"/>
          <w:sz w:val="28"/>
          <w:szCs w:val="28"/>
        </w:rPr>
        <w:br/>
        <w:t>Удобным к применению</w:t>
      </w:r>
      <w:r w:rsidRPr="00C82192">
        <w:rPr>
          <w:rFonts w:ascii="Times New Roman" w:hAnsi="Times New Roman" w:cs="Times New Roman"/>
          <w:sz w:val="28"/>
          <w:szCs w:val="28"/>
        </w:rPr>
        <w:br/>
        <w:t xml:space="preserve">Компактным                                                                     </w:t>
      </w:r>
    </w:p>
    <w:p w:rsidR="00EE6151" w:rsidRPr="00C82192" w:rsidRDefault="00EE6151" w:rsidP="00EE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92">
        <w:rPr>
          <w:rFonts w:ascii="Times New Roman" w:hAnsi="Times New Roman" w:cs="Times New Roman"/>
          <w:sz w:val="28"/>
          <w:szCs w:val="28"/>
        </w:rPr>
        <w:t xml:space="preserve">Универсальным                                                                  </w:t>
      </w:r>
    </w:p>
    <w:p w:rsidR="00EE6151" w:rsidRPr="00C82192" w:rsidRDefault="00EE6151" w:rsidP="00EE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92">
        <w:rPr>
          <w:rFonts w:ascii="Times New Roman" w:hAnsi="Times New Roman" w:cs="Times New Roman"/>
          <w:sz w:val="28"/>
          <w:szCs w:val="28"/>
        </w:rPr>
        <w:t>Технологичным и простым в применении</w:t>
      </w:r>
      <w:r w:rsidRPr="00C82192">
        <w:rPr>
          <w:rFonts w:ascii="Times New Roman" w:hAnsi="Times New Roman" w:cs="Times New Roman"/>
          <w:sz w:val="28"/>
          <w:szCs w:val="28"/>
        </w:rPr>
        <w:br/>
        <w:t>Эстетичным</w:t>
      </w:r>
    </w:p>
    <w:p w:rsidR="00EE6151" w:rsidRPr="00C82192" w:rsidRDefault="00EE6151" w:rsidP="00EE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151" w:rsidRPr="00C82192" w:rsidRDefault="00EE6151" w:rsidP="00EE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151" w:rsidRPr="00C82192" w:rsidRDefault="00EE6151" w:rsidP="00EE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151" w:rsidRPr="00C82192" w:rsidRDefault="00EE6151" w:rsidP="00EE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151" w:rsidRDefault="00EE6151" w:rsidP="00EE6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151" w:rsidRDefault="00476B33" w:rsidP="00476B3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         </w:t>
      </w:r>
    </w:p>
    <w:p w:rsidR="00EE6151" w:rsidRDefault="00EE6151" w:rsidP="00476B3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EE6151" w:rsidRDefault="00EE6151" w:rsidP="00476B3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476B33" w:rsidRDefault="00476B33" w:rsidP="00EE615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476B33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«Быстрые    тапочки»</w:t>
      </w:r>
    </w:p>
    <w:p w:rsidR="005B62EE" w:rsidRPr="00476B33" w:rsidRDefault="00476B33" w:rsidP="00EE615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476B33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Автор  Данил  </w:t>
      </w:r>
      <w:proofErr w:type="spellStart"/>
      <w:r w:rsidRPr="00476B33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Зузулюк</w:t>
      </w:r>
      <w:proofErr w:type="spellEnd"/>
      <w:r w:rsidRPr="00476B33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 и  его  Бабушка.</w:t>
      </w:r>
    </w:p>
    <w:p w:rsidR="001E7674" w:rsidRDefault="00476B33" w:rsidP="00476B3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1BA73943" wp14:editId="794C8CBD">
            <wp:simplePos x="0" y="0"/>
            <wp:positionH relativeFrom="column">
              <wp:posOffset>2751455</wp:posOffset>
            </wp:positionH>
            <wp:positionV relativeFrom="paragraph">
              <wp:posOffset>155575</wp:posOffset>
            </wp:positionV>
            <wp:extent cx="3554730" cy="3616325"/>
            <wp:effectExtent l="57150" t="76200" r="102870" b="1298575"/>
            <wp:wrapTight wrapText="bothSides">
              <wp:wrapPolygon edited="0">
                <wp:start x="9723" y="-455"/>
                <wp:lineTo x="4514" y="-228"/>
                <wp:lineTo x="4514" y="1593"/>
                <wp:lineTo x="2431" y="1593"/>
                <wp:lineTo x="2431" y="3414"/>
                <wp:lineTo x="1042" y="3414"/>
                <wp:lineTo x="1042" y="5234"/>
                <wp:lineTo x="232" y="5234"/>
                <wp:lineTo x="232" y="7055"/>
                <wp:lineTo x="-347" y="7055"/>
                <wp:lineTo x="-347" y="14337"/>
                <wp:lineTo x="116" y="14337"/>
                <wp:lineTo x="116" y="16157"/>
                <wp:lineTo x="926" y="16157"/>
                <wp:lineTo x="926" y="17409"/>
                <wp:lineTo x="2199" y="17978"/>
                <wp:lineTo x="2199" y="18205"/>
                <wp:lineTo x="4167" y="19798"/>
                <wp:lineTo x="8103" y="21619"/>
                <wp:lineTo x="2315" y="22188"/>
                <wp:lineTo x="2315" y="23440"/>
                <wp:lineTo x="695" y="23440"/>
                <wp:lineTo x="695" y="26625"/>
                <wp:lineTo x="1158" y="27081"/>
                <wp:lineTo x="1158" y="27308"/>
                <wp:lineTo x="6019" y="28901"/>
                <wp:lineTo x="7640" y="29242"/>
                <wp:lineTo x="14006" y="29242"/>
                <wp:lineTo x="15164" y="28901"/>
                <wp:lineTo x="20489" y="27081"/>
                <wp:lineTo x="20952" y="25374"/>
                <wp:lineTo x="20952" y="25032"/>
                <wp:lineTo x="19563" y="23440"/>
                <wp:lineTo x="19447" y="23212"/>
                <wp:lineTo x="17132" y="22188"/>
                <wp:lineTo x="13543" y="21619"/>
                <wp:lineTo x="17479" y="19798"/>
                <wp:lineTo x="17595" y="19798"/>
                <wp:lineTo x="19563" y="17978"/>
                <wp:lineTo x="20836" y="16157"/>
                <wp:lineTo x="21531" y="14337"/>
                <wp:lineTo x="21994" y="12516"/>
                <wp:lineTo x="22109" y="10696"/>
                <wp:lineTo x="21878" y="8875"/>
                <wp:lineTo x="21415" y="7055"/>
                <wp:lineTo x="20605" y="5234"/>
                <wp:lineTo x="19215" y="3414"/>
                <wp:lineTo x="17479" y="1821"/>
                <wp:lineTo x="17248" y="1024"/>
                <wp:lineTo x="13775" y="-228"/>
                <wp:lineTo x="12039" y="-455"/>
                <wp:lineTo x="9723" y="-455"/>
              </wp:wrapPolygon>
            </wp:wrapTight>
            <wp:docPr id="3" name="Рисунок 3" descr="C:\Users\user\Desktop\ДЛЯ  спортивного  уголка\DSCN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 спортивного  уголка\DSCN0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616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476B33"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3F0C65B2" wp14:editId="59A641B1">
            <wp:simplePos x="0" y="0"/>
            <wp:positionH relativeFrom="column">
              <wp:posOffset>-983615</wp:posOffset>
            </wp:positionH>
            <wp:positionV relativeFrom="paragraph">
              <wp:posOffset>50800</wp:posOffset>
            </wp:positionV>
            <wp:extent cx="3328670" cy="3305175"/>
            <wp:effectExtent l="76200" t="95250" r="100330" b="1247775"/>
            <wp:wrapTight wrapText="bothSides">
              <wp:wrapPolygon edited="0">
                <wp:start x="15205" y="253"/>
                <wp:lineTo x="9881" y="-2103"/>
                <wp:lineTo x="9009" y="-315"/>
                <wp:lineTo x="7123" y="-1248"/>
                <wp:lineTo x="6251" y="540"/>
                <wp:lineTo x="5030" y="-64"/>
                <wp:lineTo x="4158" y="1724"/>
                <wp:lineTo x="3382" y="1339"/>
                <wp:lineTo x="1305" y="4751"/>
                <wp:lineTo x="-550" y="8272"/>
                <wp:lineTo x="-1089" y="10224"/>
                <wp:lineTo x="-424" y="10553"/>
                <wp:lineTo x="-186" y="12890"/>
                <wp:lineTo x="-1058" y="14678"/>
                <wp:lineTo x="606" y="15501"/>
                <wp:lineTo x="-266" y="17289"/>
                <wp:lineTo x="-1597" y="16631"/>
                <wp:lineTo x="-2469" y="18419"/>
                <wp:lineTo x="-3911" y="17705"/>
                <wp:lineTo x="-4838" y="19605"/>
                <wp:lineTo x="-4990" y="21610"/>
                <wp:lineTo x="406" y="26360"/>
                <wp:lineTo x="408" y="26638"/>
                <wp:lineTo x="4957" y="28889"/>
                <wp:lineTo x="5177" y="28720"/>
                <wp:lineTo x="11986" y="30008"/>
                <wp:lineTo x="13470" y="28661"/>
                <wp:lineTo x="13524" y="28549"/>
                <wp:lineTo x="13010" y="26214"/>
                <wp:lineTo x="13501" y="25209"/>
                <wp:lineTo x="11274" y="22997"/>
                <wp:lineTo x="12821" y="22931"/>
                <wp:lineTo x="13366" y="21813"/>
                <wp:lineTo x="16013" y="20904"/>
                <wp:lineTo x="17884" y="19610"/>
                <wp:lineTo x="19422" y="18151"/>
                <wp:lineTo x="20627" y="16528"/>
                <wp:lineTo x="21388" y="14685"/>
                <wp:lineTo x="21927" y="12732"/>
                <wp:lineTo x="22133" y="10615"/>
                <wp:lineTo x="21784" y="8224"/>
                <wp:lineTo x="20827" y="5669"/>
                <wp:lineTo x="21481" y="4328"/>
                <wp:lineTo x="19978" y="2891"/>
                <wp:lineTo x="16314" y="802"/>
                <wp:lineTo x="15205" y="253"/>
              </wp:wrapPolygon>
            </wp:wrapTight>
            <wp:docPr id="2" name="Рисунок 2" descr="C:\Users\user\Desktop\ДЛЯ  спортивного  уголка\DSCN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спортивного  уголка\DSCN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0451">
                      <a:off x="0" y="0"/>
                      <a:ext cx="3328670" cy="3305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1E7674"/>
    <w:p w:rsidR="001E7674" w:rsidRDefault="00476B33"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13748908" wp14:editId="78B9A130">
            <wp:simplePos x="0" y="0"/>
            <wp:positionH relativeFrom="column">
              <wp:posOffset>-3004820</wp:posOffset>
            </wp:positionH>
            <wp:positionV relativeFrom="paragraph">
              <wp:posOffset>3311525</wp:posOffset>
            </wp:positionV>
            <wp:extent cx="3615690" cy="3471545"/>
            <wp:effectExtent l="91122" t="80328" r="113983" b="1295082"/>
            <wp:wrapTight wrapText="bothSides">
              <wp:wrapPolygon edited="0">
                <wp:start x="-480" y="11973"/>
                <wp:lineTo x="-252" y="17189"/>
                <wp:lineTo x="1569" y="17189"/>
                <wp:lineTo x="1569" y="19322"/>
                <wp:lineTo x="3389" y="19322"/>
                <wp:lineTo x="3389" y="20626"/>
                <wp:lineTo x="5210" y="20626"/>
                <wp:lineTo x="5210" y="21456"/>
                <wp:lineTo x="7031" y="21456"/>
                <wp:lineTo x="7031" y="21930"/>
                <wp:lineTo x="10559" y="22167"/>
                <wp:lineTo x="14315" y="21574"/>
                <wp:lineTo x="16136" y="20745"/>
                <wp:lineTo x="17956" y="19559"/>
                <wp:lineTo x="19777" y="17544"/>
                <wp:lineTo x="20915" y="17426"/>
                <wp:lineTo x="21598" y="15885"/>
                <wp:lineTo x="21598" y="19204"/>
                <wp:lineTo x="23419" y="19204"/>
                <wp:lineTo x="23419" y="20982"/>
                <wp:lineTo x="25467" y="20982"/>
                <wp:lineTo x="27061" y="20389"/>
                <wp:lineTo x="28882" y="15055"/>
                <wp:lineTo x="29223" y="14107"/>
                <wp:lineTo x="29223" y="7469"/>
                <wp:lineTo x="28882" y="6521"/>
                <wp:lineTo x="27061" y="1187"/>
                <wp:lineTo x="25354" y="595"/>
                <wp:lineTo x="24443" y="476"/>
                <wp:lineTo x="23419" y="1306"/>
                <wp:lineTo x="23419" y="1898"/>
                <wp:lineTo x="21598" y="1898"/>
                <wp:lineTo x="21598" y="6166"/>
                <wp:lineTo x="20574" y="3913"/>
                <wp:lineTo x="19777" y="3913"/>
                <wp:lineTo x="17956" y="2017"/>
                <wp:lineTo x="16136" y="713"/>
                <wp:lineTo x="14315" y="2"/>
                <wp:lineTo x="10673" y="-591"/>
                <wp:lineTo x="8852" y="-354"/>
                <wp:lineTo x="6917" y="121"/>
                <wp:lineTo x="5210" y="950"/>
                <wp:lineTo x="4755" y="950"/>
                <wp:lineTo x="3389" y="2017"/>
                <wp:lineTo x="1569" y="2491"/>
                <wp:lineTo x="1569" y="4150"/>
                <wp:lineTo x="-252" y="4150"/>
                <wp:lineTo x="-480" y="9603"/>
                <wp:lineTo x="-480" y="11973"/>
              </wp:wrapPolygon>
            </wp:wrapTight>
            <wp:docPr id="5" name="Рисунок 5" descr="C:\Users\user\Desktop\ДЛЯ  спортивного  уголка\DSCN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 спортивного  уголка\DSCN0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690" cy="34715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1E7674"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16B40DB1" wp14:editId="147E0164">
            <wp:simplePos x="0" y="0"/>
            <wp:positionH relativeFrom="column">
              <wp:posOffset>-2684145</wp:posOffset>
            </wp:positionH>
            <wp:positionV relativeFrom="paragraph">
              <wp:posOffset>200025</wp:posOffset>
            </wp:positionV>
            <wp:extent cx="4846320" cy="3959860"/>
            <wp:effectExtent l="176530" t="147320" r="207010" b="187960"/>
            <wp:wrapTight wrapText="bothSides">
              <wp:wrapPolygon edited="0">
                <wp:start x="-657" y="12172"/>
                <wp:lineTo x="-487" y="16640"/>
                <wp:lineTo x="872" y="16640"/>
                <wp:lineTo x="872" y="18614"/>
                <wp:lineTo x="2230" y="18614"/>
                <wp:lineTo x="2230" y="19861"/>
                <wp:lineTo x="3589" y="19861"/>
                <wp:lineTo x="4523" y="20900"/>
                <wp:lineTo x="4947" y="20900"/>
                <wp:lineTo x="6306" y="21628"/>
                <wp:lineTo x="7664" y="22043"/>
                <wp:lineTo x="10381" y="22563"/>
                <wp:lineTo x="13098" y="22355"/>
                <wp:lineTo x="14457" y="21836"/>
                <wp:lineTo x="14542" y="21836"/>
                <wp:lineTo x="15815" y="21316"/>
                <wp:lineTo x="17174" y="20589"/>
                <wp:lineTo x="18532" y="19653"/>
                <wp:lineTo x="19891" y="18095"/>
                <wp:lineTo x="21249" y="15705"/>
                <wp:lineTo x="22183" y="12172"/>
                <wp:lineTo x="22353" y="12068"/>
                <wp:lineTo x="22353" y="9574"/>
                <wp:lineTo x="22183" y="9470"/>
                <wp:lineTo x="21249" y="5833"/>
                <wp:lineTo x="19891" y="3443"/>
                <wp:lineTo x="18532" y="1988"/>
                <wp:lineTo x="17174" y="949"/>
                <wp:lineTo x="15815" y="222"/>
                <wp:lineTo x="14457" y="-298"/>
                <wp:lineTo x="13098" y="-1025"/>
                <wp:lineTo x="7664" y="-1025"/>
                <wp:lineTo x="7664" y="-610"/>
                <wp:lineTo x="6306" y="-610"/>
                <wp:lineTo x="6306" y="-194"/>
                <wp:lineTo x="4947" y="-194"/>
                <wp:lineTo x="4947" y="533"/>
                <wp:lineTo x="3589" y="533"/>
                <wp:lineTo x="3589" y="1573"/>
                <wp:lineTo x="2230" y="1573"/>
                <wp:lineTo x="2230" y="2819"/>
                <wp:lineTo x="872" y="2819"/>
                <wp:lineTo x="872" y="4898"/>
                <wp:lineTo x="-487" y="4898"/>
                <wp:lineTo x="-657" y="9470"/>
                <wp:lineTo x="-657" y="12172"/>
              </wp:wrapPolygon>
            </wp:wrapTight>
            <wp:docPr id="6" name="Рисунок 6" descr="C:\Users\user\Desktop\ДЛЯ  спортивного  уголка\DSCN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 спортивного  уголка\DSCN0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6320" cy="39598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476B33"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410814BF" wp14:editId="6E10BECC">
            <wp:simplePos x="0" y="0"/>
            <wp:positionH relativeFrom="column">
              <wp:posOffset>-6696075</wp:posOffset>
            </wp:positionH>
            <wp:positionV relativeFrom="paragraph">
              <wp:posOffset>2830195</wp:posOffset>
            </wp:positionV>
            <wp:extent cx="3646805" cy="3122295"/>
            <wp:effectExtent l="76200" t="76200" r="86995" b="1221105"/>
            <wp:wrapTight wrapText="bothSides">
              <wp:wrapPolygon edited="0">
                <wp:start x="9478" y="-527"/>
                <wp:lineTo x="4062" y="-264"/>
                <wp:lineTo x="4062" y="1845"/>
                <wp:lineTo x="1918" y="1845"/>
                <wp:lineTo x="1918" y="3954"/>
                <wp:lineTo x="564" y="3954"/>
                <wp:lineTo x="564" y="6062"/>
                <wp:lineTo x="-226" y="6062"/>
                <wp:lineTo x="-451" y="10279"/>
                <wp:lineTo x="-451" y="14497"/>
                <wp:lineTo x="113" y="14497"/>
                <wp:lineTo x="113" y="16078"/>
                <wp:lineTo x="1128" y="16605"/>
                <wp:lineTo x="2708" y="18714"/>
                <wp:lineTo x="2708" y="18846"/>
                <wp:lineTo x="5529" y="20822"/>
                <wp:lineTo x="4400" y="22272"/>
                <wp:lineTo x="4400" y="22931"/>
                <wp:lineTo x="903" y="22931"/>
                <wp:lineTo x="790" y="27148"/>
                <wp:lineTo x="1015" y="27807"/>
                <wp:lineTo x="4965" y="29257"/>
                <wp:lineTo x="7785" y="29652"/>
                <wp:lineTo x="7898" y="29916"/>
                <wp:lineTo x="13653" y="29916"/>
                <wp:lineTo x="13766" y="29652"/>
                <wp:lineTo x="16812" y="29257"/>
                <wp:lineTo x="16925" y="29257"/>
                <wp:lineTo x="20536" y="27148"/>
                <wp:lineTo x="20648" y="25171"/>
                <wp:lineTo x="20761" y="24249"/>
                <wp:lineTo x="18617" y="22931"/>
                <wp:lineTo x="17602" y="22667"/>
                <wp:lineTo x="16022" y="20822"/>
                <wp:lineTo x="18843" y="18846"/>
                <wp:lineTo x="20648" y="16605"/>
                <wp:lineTo x="21438" y="14497"/>
                <wp:lineTo x="22002" y="12388"/>
                <wp:lineTo x="22002" y="10279"/>
                <wp:lineTo x="21777" y="8171"/>
                <wp:lineTo x="20987" y="6062"/>
                <wp:lineTo x="19746" y="3954"/>
                <wp:lineTo x="18166" y="2372"/>
                <wp:lineTo x="17489" y="1845"/>
                <wp:lineTo x="17602" y="1054"/>
                <wp:lineTo x="13991" y="-264"/>
                <wp:lineTo x="11960" y="-527"/>
                <wp:lineTo x="9478" y="-527"/>
              </wp:wrapPolygon>
            </wp:wrapTight>
            <wp:docPr id="4" name="Рисунок 4" descr="C:\Users\user\Desktop\ДЛЯ  спортивного  уголка\DSCN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 спортивного  уголка\DSCN0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1222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1E7674"/>
    <w:bookmarkEnd w:id="0"/>
    <w:bookmarkEnd w:id="1"/>
    <w:p w:rsidR="001E7674" w:rsidRDefault="001E7674"/>
    <w:p w:rsidR="00EE6151" w:rsidRDefault="00EE6151"/>
    <w:p w:rsidR="00EE6151" w:rsidRDefault="00EE6151" w:rsidP="00EE61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419441F4" wp14:editId="6FB2FA5D">
            <wp:simplePos x="0" y="0"/>
            <wp:positionH relativeFrom="column">
              <wp:posOffset>1539240</wp:posOffset>
            </wp:positionH>
            <wp:positionV relativeFrom="paragraph">
              <wp:posOffset>272415</wp:posOffset>
            </wp:positionV>
            <wp:extent cx="2361565" cy="3235960"/>
            <wp:effectExtent l="0" t="0" r="635" b="2540"/>
            <wp:wrapTight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ight>
            <wp:docPr id="7" name="Рисунок 7" descr="C:\Users\user\Desktop\ДЛЯ  спортивного  уголка\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 спортивного  уголка\е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03BC1FD" wp14:editId="4F8DD8A8">
            <wp:simplePos x="0" y="0"/>
            <wp:positionH relativeFrom="column">
              <wp:posOffset>-817245</wp:posOffset>
            </wp:positionH>
            <wp:positionV relativeFrom="paragraph">
              <wp:posOffset>179705</wp:posOffset>
            </wp:positionV>
            <wp:extent cx="2373630" cy="3246120"/>
            <wp:effectExtent l="285750" t="209550" r="293370" b="201930"/>
            <wp:wrapTight wrapText="bothSides">
              <wp:wrapPolygon edited="0">
                <wp:start x="20492" y="-270"/>
                <wp:lineTo x="6152" y="-2125"/>
                <wp:lineTo x="5636" y="-132"/>
                <wp:lineTo x="186" y="-886"/>
                <wp:lineTo x="-846" y="3100"/>
                <wp:lineTo x="-883" y="19608"/>
                <wp:lineTo x="-312" y="21493"/>
                <wp:lineTo x="540" y="21611"/>
                <wp:lineTo x="710" y="21634"/>
                <wp:lineTo x="13596" y="21611"/>
                <wp:lineTo x="13766" y="21634"/>
                <wp:lineTo x="21776" y="20678"/>
                <wp:lineTo x="21855" y="-81"/>
                <wp:lineTo x="20492" y="-270"/>
              </wp:wrapPolygon>
            </wp:wrapTight>
            <wp:docPr id="8" name="Рисунок 8" descr="C:\Users\user\Desktop\ДЛЯ  спортивного  угол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 спортивного  уголка\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182">
                      <a:off x="0" y="0"/>
                      <a:ext cx="23736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FBD8564" wp14:editId="74B3176E">
            <wp:simplePos x="0" y="0"/>
            <wp:positionH relativeFrom="column">
              <wp:posOffset>4002405</wp:posOffset>
            </wp:positionH>
            <wp:positionV relativeFrom="paragraph">
              <wp:posOffset>199390</wp:posOffset>
            </wp:positionV>
            <wp:extent cx="2263775" cy="3192145"/>
            <wp:effectExtent l="342900" t="228600" r="346075" b="217805"/>
            <wp:wrapTight wrapText="bothSides">
              <wp:wrapPolygon edited="0">
                <wp:start x="-494" y="-7"/>
                <wp:lineTo x="-363" y="2089"/>
                <wp:lineTo x="-1071" y="2206"/>
                <wp:lineTo x="-409" y="4215"/>
                <wp:lineTo x="-1117" y="4332"/>
                <wp:lineTo x="-455" y="6340"/>
                <wp:lineTo x="-1163" y="6458"/>
                <wp:lineTo x="-370" y="10562"/>
                <wp:lineTo x="-1078" y="10680"/>
                <wp:lineTo x="-415" y="12688"/>
                <wp:lineTo x="-1123" y="12805"/>
                <wp:lineTo x="-461" y="14814"/>
                <wp:lineTo x="-1169" y="14931"/>
                <wp:lineTo x="-245" y="21132"/>
                <wp:lineTo x="9266" y="21673"/>
                <wp:lineTo x="9443" y="21644"/>
                <wp:lineTo x="20465" y="21670"/>
                <wp:lineTo x="20642" y="21641"/>
                <wp:lineTo x="21881" y="21435"/>
                <wp:lineTo x="21716" y="547"/>
                <wp:lineTo x="21302" y="-708"/>
                <wp:lineTo x="18045" y="-963"/>
                <wp:lineTo x="13443" y="-200"/>
                <wp:lineTo x="12781" y="-2208"/>
                <wp:lineTo x="214" y="-125"/>
                <wp:lineTo x="-494" y="-7"/>
              </wp:wrapPolygon>
            </wp:wrapTight>
            <wp:docPr id="9" name="Рисунок 9" descr="C:\Users\user\Desktop\ДЛЯ  спортивного  уголка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 спортивного  уголка\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443">
                      <a:off x="0" y="0"/>
                      <a:ext cx="226377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Pr="00661A75" w:rsidRDefault="00EE6151" w:rsidP="00EE6151">
      <w:pPr>
        <w:spacing w:after="0" w:line="240" w:lineRule="auto"/>
        <w:rPr>
          <w:sz w:val="52"/>
          <w:szCs w:val="52"/>
        </w:rPr>
      </w:pPr>
      <w:r>
        <w:t xml:space="preserve">                                         </w:t>
      </w:r>
      <w:r w:rsidRPr="00661A7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«Веселые  платочки»    </w:t>
      </w:r>
    </w:p>
    <w:p w:rsidR="001E7674" w:rsidRDefault="00EE6151" w:rsidP="00EE6151">
      <w:r w:rsidRPr="00661A75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5168" behindDoc="1" locked="0" layoutInCell="1" allowOverlap="1" wp14:anchorId="24AD9817" wp14:editId="32B06613">
            <wp:simplePos x="0" y="0"/>
            <wp:positionH relativeFrom="column">
              <wp:posOffset>-546735</wp:posOffset>
            </wp:positionH>
            <wp:positionV relativeFrom="paragraph">
              <wp:posOffset>1059815</wp:posOffset>
            </wp:positionV>
            <wp:extent cx="3585210" cy="3610610"/>
            <wp:effectExtent l="400050" t="400050" r="396240" b="389890"/>
            <wp:wrapTight wrapText="bothSides">
              <wp:wrapPolygon edited="0">
                <wp:start x="21034" y="-253"/>
                <wp:lineTo x="13882" y="-1917"/>
                <wp:lineTo x="13435" y="-148"/>
                <wp:lineTo x="6310" y="-1922"/>
                <wp:lineTo x="5863" y="-154"/>
                <wp:lineTo x="297" y="-1540"/>
                <wp:lineTo x="-596" y="1997"/>
                <wp:lineTo x="-709" y="3849"/>
                <wp:lineTo x="-264" y="3960"/>
                <wp:lineTo x="-710" y="5729"/>
                <wp:lineTo x="-265" y="5840"/>
                <wp:lineTo x="-712" y="7608"/>
                <wp:lineTo x="-266" y="7719"/>
                <wp:lineTo x="-713" y="9488"/>
                <wp:lineTo x="-268" y="9599"/>
                <wp:lineTo x="-714" y="11367"/>
                <wp:lineTo x="-269" y="11478"/>
                <wp:lineTo x="-716" y="13247"/>
                <wp:lineTo x="-270" y="13358"/>
                <wp:lineTo x="-717" y="15127"/>
                <wp:lineTo x="-272" y="15237"/>
                <wp:lineTo x="-719" y="17006"/>
                <wp:lineTo x="-273" y="17117"/>
                <wp:lineTo x="-692" y="18775"/>
                <wp:lineTo x="-275" y="18996"/>
                <wp:lineTo x="-276" y="20876"/>
                <wp:lineTo x="-193" y="21484"/>
                <wp:lineTo x="364" y="21623"/>
                <wp:lineTo x="17984" y="21663"/>
                <wp:lineTo x="21742" y="20837"/>
                <wp:lineTo x="21814" y="-59"/>
                <wp:lineTo x="21034" y="-253"/>
              </wp:wrapPolygon>
            </wp:wrapTight>
            <wp:docPr id="10" name="Рисунок 10" descr="C:\Users\user\Desktop\ДЛЯ  спортивного  уголка\imек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спортивного  уголка\imек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5298">
                      <a:off x="0" y="0"/>
                      <a:ext cx="358521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A75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4144" behindDoc="1" locked="0" layoutInCell="1" allowOverlap="1" wp14:anchorId="5C8DC83A" wp14:editId="464746D7">
            <wp:simplePos x="0" y="0"/>
            <wp:positionH relativeFrom="column">
              <wp:posOffset>2774950</wp:posOffset>
            </wp:positionH>
            <wp:positionV relativeFrom="paragraph">
              <wp:posOffset>1071245</wp:posOffset>
            </wp:positionV>
            <wp:extent cx="3194050" cy="3750310"/>
            <wp:effectExtent l="361950" t="304800" r="349250" b="307340"/>
            <wp:wrapTight wrapText="bothSides">
              <wp:wrapPolygon edited="0">
                <wp:start x="-327" y="-11"/>
                <wp:lineTo x="-274" y="1774"/>
                <wp:lineTo x="-778" y="1866"/>
                <wp:lineTo x="-293" y="5368"/>
                <wp:lineTo x="-796" y="5460"/>
                <wp:lineTo x="-258" y="10748"/>
                <wp:lineTo x="-762" y="10840"/>
                <wp:lineTo x="-277" y="14342"/>
                <wp:lineTo x="-781" y="14434"/>
                <wp:lineTo x="-296" y="17936"/>
                <wp:lineTo x="-332" y="20411"/>
                <wp:lineTo x="-62" y="21484"/>
                <wp:lineTo x="8809" y="21662"/>
                <wp:lineTo x="21064" y="21671"/>
                <wp:lineTo x="21190" y="21648"/>
                <wp:lineTo x="21694" y="21557"/>
                <wp:lineTo x="21784" y="19296"/>
                <wp:lineTo x="21731" y="17510"/>
                <wp:lineTo x="21803" y="15702"/>
                <wp:lineTo x="21750" y="13916"/>
                <wp:lineTo x="21822" y="12108"/>
                <wp:lineTo x="21715" y="8537"/>
                <wp:lineTo x="21787" y="6728"/>
                <wp:lineTo x="21734" y="4943"/>
                <wp:lineTo x="21806" y="3134"/>
                <wp:lineTo x="21753" y="1349"/>
                <wp:lineTo x="20088" y="-31"/>
                <wp:lineTo x="19738" y="-1425"/>
                <wp:lineTo x="17111" y="-1395"/>
                <wp:lineTo x="10308" y="-155"/>
                <wp:lineTo x="9877" y="-1872"/>
                <wp:lineTo x="177" y="-103"/>
                <wp:lineTo x="-327" y="-11"/>
              </wp:wrapPolygon>
            </wp:wrapTight>
            <wp:docPr id="11" name="Рисунок 11" descr="C:\Users\user\Desktop\ДЛЯ  спортивного  уголка\л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 спортивного  уголка\л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4995">
                      <a:off x="0" y="0"/>
                      <a:ext cx="31940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A75">
        <w:rPr>
          <w:rFonts w:ascii="Times New Roman" w:hAnsi="Times New Roman" w:cs="Times New Roman"/>
          <w:b/>
          <w:color w:val="FF0000"/>
          <w:sz w:val="52"/>
          <w:szCs w:val="52"/>
        </w:rPr>
        <w:t>Автор  Саша  Киселева  и  ее  бабуш</w:t>
      </w:r>
    </w:p>
    <w:p w:rsidR="001E7674" w:rsidRDefault="001E7674"/>
    <w:p w:rsidR="001E7674" w:rsidRDefault="001E7674"/>
    <w:p w:rsidR="001E7674" w:rsidRDefault="001E7674"/>
    <w:p w:rsidR="00EE6151" w:rsidRPr="005A5A4F" w:rsidRDefault="00EE6151" w:rsidP="00EE615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3C30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90C2A14" wp14:editId="62B73913">
            <wp:simplePos x="0" y="0"/>
            <wp:positionH relativeFrom="column">
              <wp:posOffset>2052955</wp:posOffset>
            </wp:positionH>
            <wp:positionV relativeFrom="paragraph">
              <wp:posOffset>5162550</wp:posOffset>
            </wp:positionV>
            <wp:extent cx="4088130" cy="2958465"/>
            <wp:effectExtent l="19050" t="0" r="26670" b="927735"/>
            <wp:wrapTight wrapText="bothSides">
              <wp:wrapPolygon edited="0">
                <wp:start x="705" y="0"/>
                <wp:lineTo x="-101" y="556"/>
                <wp:lineTo x="-101" y="28234"/>
                <wp:lineTo x="21640" y="28234"/>
                <wp:lineTo x="21640" y="1391"/>
                <wp:lineTo x="21439" y="835"/>
                <wp:lineTo x="20835" y="0"/>
                <wp:lineTo x="705" y="0"/>
              </wp:wrapPolygon>
            </wp:wrapTight>
            <wp:docPr id="12" name="Рисунок 12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958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30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6192" behindDoc="1" locked="0" layoutInCell="1" allowOverlap="1" wp14:anchorId="2A1578D4" wp14:editId="14C91836">
            <wp:simplePos x="0" y="0"/>
            <wp:positionH relativeFrom="column">
              <wp:posOffset>-481330</wp:posOffset>
            </wp:positionH>
            <wp:positionV relativeFrom="paragraph">
              <wp:posOffset>939165</wp:posOffset>
            </wp:positionV>
            <wp:extent cx="1720850" cy="3061335"/>
            <wp:effectExtent l="19050" t="0" r="12700" b="977265"/>
            <wp:wrapTight wrapText="bothSides">
              <wp:wrapPolygon edited="0">
                <wp:start x="478" y="0"/>
                <wp:lineTo x="-239" y="403"/>
                <wp:lineTo x="-239" y="28361"/>
                <wp:lineTo x="21520" y="28361"/>
                <wp:lineTo x="21520" y="1479"/>
                <wp:lineTo x="21281" y="538"/>
                <wp:lineTo x="20803" y="0"/>
                <wp:lineTo x="478" y="0"/>
              </wp:wrapPolygon>
            </wp:wrapTight>
            <wp:docPr id="13" name="Рисунок 13" descr="C:\Users\user\Desktop\ш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г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061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30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01B29621" wp14:editId="3B36208B">
            <wp:simplePos x="0" y="0"/>
            <wp:positionH relativeFrom="column">
              <wp:posOffset>-484505</wp:posOffset>
            </wp:positionH>
            <wp:positionV relativeFrom="paragraph">
              <wp:posOffset>4762500</wp:posOffset>
            </wp:positionV>
            <wp:extent cx="2444750" cy="3862705"/>
            <wp:effectExtent l="19050" t="0" r="12700" b="1223645"/>
            <wp:wrapTight wrapText="bothSides">
              <wp:wrapPolygon edited="0">
                <wp:start x="842" y="0"/>
                <wp:lineTo x="-168" y="320"/>
                <wp:lineTo x="-168" y="28336"/>
                <wp:lineTo x="21544" y="28336"/>
                <wp:lineTo x="21544" y="959"/>
                <wp:lineTo x="21376" y="533"/>
                <wp:lineTo x="20534" y="0"/>
                <wp:lineTo x="842" y="0"/>
              </wp:wrapPolygon>
            </wp:wrapTight>
            <wp:docPr id="14" name="Рисунок 14" descr="C:\Users\user\Desktop\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ю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862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30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7216" behindDoc="1" locked="0" layoutInCell="1" allowOverlap="1" wp14:anchorId="268B42F3" wp14:editId="47943593">
            <wp:simplePos x="0" y="0"/>
            <wp:positionH relativeFrom="column">
              <wp:posOffset>3789045</wp:posOffset>
            </wp:positionH>
            <wp:positionV relativeFrom="paragraph">
              <wp:posOffset>589280</wp:posOffset>
            </wp:positionV>
            <wp:extent cx="2254250" cy="4009390"/>
            <wp:effectExtent l="19050" t="0" r="12700" b="1248410"/>
            <wp:wrapTight wrapText="bothSides">
              <wp:wrapPolygon edited="0">
                <wp:start x="730" y="0"/>
                <wp:lineTo x="-183" y="205"/>
                <wp:lineTo x="-183" y="28223"/>
                <wp:lineTo x="21539" y="28223"/>
                <wp:lineTo x="21539" y="924"/>
                <wp:lineTo x="21357" y="513"/>
                <wp:lineTo x="20626" y="0"/>
                <wp:lineTo x="730" y="0"/>
              </wp:wrapPolygon>
            </wp:wrapTight>
            <wp:docPr id="15" name="Рисунок 15" descr="C:\Users\user\Desktop\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п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009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30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BD82551" wp14:editId="4E1C50E4">
            <wp:simplePos x="0" y="0"/>
            <wp:positionH relativeFrom="column">
              <wp:posOffset>1435735</wp:posOffset>
            </wp:positionH>
            <wp:positionV relativeFrom="paragraph">
              <wp:posOffset>703580</wp:posOffset>
            </wp:positionV>
            <wp:extent cx="2085340" cy="3709670"/>
            <wp:effectExtent l="19050" t="0" r="10160" b="1167130"/>
            <wp:wrapTight wrapText="bothSides">
              <wp:wrapPolygon edited="0">
                <wp:start x="592" y="0"/>
                <wp:lineTo x="-197" y="333"/>
                <wp:lineTo x="-197" y="28285"/>
                <wp:lineTo x="21508" y="28285"/>
                <wp:lineTo x="21508" y="23072"/>
                <wp:lineTo x="21311" y="21408"/>
                <wp:lineTo x="21311" y="21297"/>
                <wp:lineTo x="21508" y="19633"/>
                <wp:lineTo x="21508" y="1109"/>
                <wp:lineTo x="21311" y="555"/>
                <wp:lineTo x="20719" y="0"/>
                <wp:lineTo x="592" y="0"/>
              </wp:wrapPolygon>
            </wp:wrapTight>
            <wp:docPr id="16" name="Рисунок 16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709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23C30">
        <w:rPr>
          <w:rFonts w:ascii="Times New Roman" w:hAnsi="Times New Roman" w:cs="Times New Roman"/>
          <w:b/>
          <w:color w:val="00B050"/>
          <w:sz w:val="52"/>
          <w:szCs w:val="52"/>
        </w:rPr>
        <w:t>Массажор</w:t>
      </w:r>
      <w:proofErr w:type="spellEnd"/>
      <w:r w:rsidRPr="00023C30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  от  Ивана  Бирюкова</w:t>
      </w:r>
    </w:p>
    <w:p w:rsidR="001E7674" w:rsidRDefault="001E7674"/>
    <w:p w:rsidR="001E7674" w:rsidRDefault="001E7674"/>
    <w:p w:rsidR="001E7674" w:rsidRDefault="001E7674"/>
    <w:p w:rsidR="00EE6151" w:rsidRDefault="00EE6151" w:rsidP="00EE6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44"/>
          <w:szCs w:val="44"/>
          <w:lang w:eastAsia="ru-RU"/>
        </w:rPr>
      </w:pPr>
      <w:r w:rsidRPr="008B0BB4">
        <w:rPr>
          <w:rFonts w:ascii="Times New Roman" w:hAnsi="Times New Roman" w:cs="Times New Roman"/>
          <w:b/>
          <w:noProof/>
          <w:color w:val="984806" w:themeColor="accent6" w:themeShade="80"/>
          <w:sz w:val="44"/>
          <w:szCs w:val="44"/>
          <w:lang w:eastAsia="ru-RU"/>
        </w:rPr>
        <w:t>Петрушка  и  Слоник</w:t>
      </w:r>
    </w:p>
    <w:p w:rsidR="00EE6151" w:rsidRPr="008B0BB4" w:rsidRDefault="00EE6151" w:rsidP="00EE6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44"/>
          <w:szCs w:val="44"/>
          <w:lang w:eastAsia="ru-RU"/>
        </w:rPr>
      </w:pPr>
      <w:r w:rsidRPr="008B0BB4">
        <w:rPr>
          <w:rFonts w:ascii="Times New Roman" w:hAnsi="Times New Roman" w:cs="Times New Roman"/>
          <w:b/>
          <w:noProof/>
          <w:color w:val="984806" w:themeColor="accent6" w:themeShade="80"/>
          <w:sz w:val="44"/>
          <w:szCs w:val="44"/>
          <w:lang w:eastAsia="ru-RU"/>
        </w:rPr>
        <w:t>от  папы  и  Влада  Муриных</w:t>
      </w:r>
    </w:p>
    <w:p w:rsidR="00EE6151" w:rsidRDefault="00EE6151" w:rsidP="00EE61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1307521" wp14:editId="7B0A47F4">
            <wp:simplePos x="0" y="0"/>
            <wp:positionH relativeFrom="column">
              <wp:posOffset>935355</wp:posOffset>
            </wp:positionH>
            <wp:positionV relativeFrom="paragraph">
              <wp:posOffset>14605</wp:posOffset>
            </wp:positionV>
            <wp:extent cx="3803015" cy="2141220"/>
            <wp:effectExtent l="0" t="0" r="6985" b="0"/>
            <wp:wrapTight wrapText="bothSides">
              <wp:wrapPolygon edited="0">
                <wp:start x="433" y="0"/>
                <wp:lineTo x="0" y="384"/>
                <wp:lineTo x="0" y="21139"/>
                <wp:lineTo x="433" y="21331"/>
                <wp:lineTo x="21099" y="21331"/>
                <wp:lineTo x="21531" y="21139"/>
                <wp:lineTo x="21531" y="384"/>
                <wp:lineTo x="21099" y="0"/>
                <wp:lineTo x="433" y="0"/>
              </wp:wrapPolygon>
            </wp:wrapTight>
            <wp:docPr id="17" name="Рисунок 17" descr="C:\Users\user\Desktop\ДЛЯ  спортивного  уголка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 спортивного  уголка\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>
      <w:pPr>
        <w:rPr>
          <w:noProof/>
          <w:lang w:eastAsia="ru-RU"/>
        </w:rPr>
      </w:pPr>
    </w:p>
    <w:p w:rsidR="00EE6151" w:rsidRDefault="00EE6151" w:rsidP="00EE6151">
      <w:pPr>
        <w:rPr>
          <w:noProof/>
          <w:lang w:eastAsia="ru-RU"/>
        </w:rPr>
      </w:pPr>
    </w:p>
    <w:p w:rsidR="00EE6151" w:rsidRDefault="00EE6151" w:rsidP="00EE6151">
      <w:pPr>
        <w:rPr>
          <w:noProof/>
          <w:lang w:eastAsia="ru-RU"/>
        </w:rPr>
      </w:pPr>
    </w:p>
    <w:p w:rsidR="00EE6151" w:rsidRDefault="00EE6151" w:rsidP="00EE61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775B18" wp14:editId="01EE8083">
            <wp:simplePos x="0" y="0"/>
            <wp:positionH relativeFrom="column">
              <wp:posOffset>-886460</wp:posOffset>
            </wp:positionH>
            <wp:positionV relativeFrom="paragraph">
              <wp:posOffset>202565</wp:posOffset>
            </wp:positionV>
            <wp:extent cx="2116455" cy="2712085"/>
            <wp:effectExtent l="228600" t="171450" r="207645" b="164465"/>
            <wp:wrapTight wrapText="bothSides">
              <wp:wrapPolygon edited="0">
                <wp:start x="244" y="-63"/>
                <wp:lineTo x="-833" y="399"/>
                <wp:lineTo x="-290" y="5257"/>
                <wp:lineTo x="-275" y="20524"/>
                <wp:lineTo x="6873" y="21510"/>
                <wp:lineTo x="18732" y="21517"/>
                <wp:lineTo x="18994" y="21788"/>
                <wp:lineTo x="21289" y="21461"/>
                <wp:lineTo x="21410" y="21136"/>
                <wp:lineTo x="21615" y="16942"/>
                <wp:lineTo x="21705" y="2123"/>
                <wp:lineTo x="19651" y="103"/>
                <wp:lineTo x="19372" y="-1091"/>
                <wp:lineTo x="9495" y="-1072"/>
                <wp:lineTo x="1966" y="-308"/>
                <wp:lineTo x="244" y="-63"/>
              </wp:wrapPolygon>
            </wp:wrapTight>
            <wp:docPr id="18" name="Рисунок 18" descr="C:\Users\user\Desktop\ДЛЯ  спортивного  уголка\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 спортивного  уголка\im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0833">
                      <a:off x="0" y="0"/>
                      <a:ext cx="2116455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C4DE6F" wp14:editId="5C960EAF">
            <wp:simplePos x="0" y="0"/>
            <wp:positionH relativeFrom="column">
              <wp:posOffset>-805815</wp:posOffset>
            </wp:positionH>
            <wp:positionV relativeFrom="paragraph">
              <wp:posOffset>252730</wp:posOffset>
            </wp:positionV>
            <wp:extent cx="2250440" cy="3051175"/>
            <wp:effectExtent l="0" t="0" r="0" b="0"/>
            <wp:wrapThrough wrapText="bothSides">
              <wp:wrapPolygon edited="0">
                <wp:start x="731" y="0"/>
                <wp:lineTo x="0" y="270"/>
                <wp:lineTo x="0" y="21308"/>
                <wp:lineTo x="731" y="21443"/>
                <wp:lineTo x="20661" y="21443"/>
                <wp:lineTo x="21393" y="21308"/>
                <wp:lineTo x="21393" y="270"/>
                <wp:lineTo x="20661" y="0"/>
                <wp:lineTo x="731" y="0"/>
              </wp:wrapPolygon>
            </wp:wrapThrough>
            <wp:docPr id="19" name="Рисунок 19" descr="C:\Users\user\Desktop\ДЛЯ  спортивного  уголка\л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 спортивного  уголка\лш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BE2F90" wp14:editId="32334E93">
            <wp:simplePos x="0" y="0"/>
            <wp:positionH relativeFrom="column">
              <wp:posOffset>-3141345</wp:posOffset>
            </wp:positionH>
            <wp:positionV relativeFrom="paragraph">
              <wp:posOffset>305435</wp:posOffset>
            </wp:positionV>
            <wp:extent cx="2162810" cy="3061335"/>
            <wp:effectExtent l="228600" t="152400" r="218440" b="158115"/>
            <wp:wrapTight wrapText="bothSides">
              <wp:wrapPolygon edited="0">
                <wp:start x="18969" y="-297"/>
                <wp:lineTo x="878" y="-2088"/>
                <wp:lineTo x="17" y="-8"/>
                <wp:lineTo x="-765" y="4260"/>
                <wp:lineTo x="-671" y="17341"/>
                <wp:lineTo x="-338" y="20102"/>
                <wp:lineTo x="298" y="21536"/>
                <wp:lineTo x="2176" y="21750"/>
                <wp:lineTo x="2425" y="21506"/>
                <wp:lineTo x="16687" y="21499"/>
                <wp:lineTo x="16875" y="21520"/>
                <wp:lineTo x="21650" y="20023"/>
                <wp:lineTo x="21804" y="2477"/>
                <wp:lineTo x="21411" y="-19"/>
                <wp:lineTo x="18969" y="-297"/>
              </wp:wrapPolygon>
            </wp:wrapTight>
            <wp:docPr id="20" name="Рисунок 20" descr="C:\Users\user\Desktop\ДЛЯ  спортивного  уголка\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спортивного  уголка\в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9802">
                      <a:off x="0" y="0"/>
                      <a:ext cx="2162810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5A3E22" wp14:editId="220E8B4D">
            <wp:simplePos x="0" y="0"/>
            <wp:positionH relativeFrom="column">
              <wp:posOffset>-936625</wp:posOffset>
            </wp:positionH>
            <wp:positionV relativeFrom="paragraph">
              <wp:posOffset>347345</wp:posOffset>
            </wp:positionV>
            <wp:extent cx="2218690" cy="3112770"/>
            <wp:effectExtent l="209550" t="152400" r="200660" b="144780"/>
            <wp:wrapTight wrapText="bothSides">
              <wp:wrapPolygon edited="0">
                <wp:start x="19686" y="-283"/>
                <wp:lineTo x="534" y="-1937"/>
                <wp:lineTo x="-476" y="2234"/>
                <wp:lineTo x="-752" y="6478"/>
                <wp:lineTo x="-660" y="10759"/>
                <wp:lineTo x="-752" y="15021"/>
                <wp:lineTo x="-661" y="19302"/>
                <wp:lineTo x="-474" y="20256"/>
                <wp:lineTo x="28" y="21507"/>
                <wp:lineTo x="2415" y="21747"/>
                <wp:lineTo x="2651" y="21503"/>
                <wp:lineTo x="20643" y="21438"/>
                <wp:lineTo x="21765" y="19549"/>
                <wp:lineTo x="21792" y="2331"/>
                <wp:lineTo x="20894" y="238"/>
                <wp:lineTo x="20788" y="-173"/>
                <wp:lineTo x="19686" y="-283"/>
              </wp:wrapPolygon>
            </wp:wrapTight>
            <wp:docPr id="21" name="Рисунок 21" descr="C:\Users\user\Desktop\ДЛЯ  спортивного  угол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 спортивного  уголка\ima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577">
                      <a:off x="0" y="0"/>
                      <a:ext cx="2218690" cy="311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02C0A5" wp14:editId="3BA55235">
            <wp:simplePos x="0" y="0"/>
            <wp:positionH relativeFrom="column">
              <wp:posOffset>3388995</wp:posOffset>
            </wp:positionH>
            <wp:positionV relativeFrom="paragraph">
              <wp:posOffset>64135</wp:posOffset>
            </wp:positionV>
            <wp:extent cx="1899920" cy="3394710"/>
            <wp:effectExtent l="266700" t="133350" r="252730" b="129540"/>
            <wp:wrapTight wrapText="bothSides">
              <wp:wrapPolygon edited="0">
                <wp:start x="18778" y="-259"/>
                <wp:lineTo x="768" y="-1716"/>
                <wp:lineTo x="-600" y="2089"/>
                <wp:lineTo x="-899" y="5994"/>
                <wp:lineTo x="-944" y="17791"/>
                <wp:lineTo x="-384" y="20303"/>
                <wp:lineTo x="146" y="21459"/>
                <wp:lineTo x="3135" y="21742"/>
                <wp:lineTo x="3421" y="21523"/>
                <wp:lineTo x="17485" y="21500"/>
                <wp:lineTo x="17699" y="21520"/>
                <wp:lineTo x="21657" y="20050"/>
                <wp:lineTo x="21760" y="2235"/>
                <wp:lineTo x="21341" y="-17"/>
                <wp:lineTo x="18778" y="-259"/>
              </wp:wrapPolygon>
            </wp:wrapTight>
            <wp:docPr id="22" name="Рисунок 22" descr="C:\Users\user\Desktop\ДЛЯ  спортивного  уголка\л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 спортивного  уголка\лш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4969">
                      <a:off x="0" y="0"/>
                      <a:ext cx="189992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04F940B" wp14:editId="17EF4D34">
            <wp:simplePos x="0" y="0"/>
            <wp:positionH relativeFrom="column">
              <wp:posOffset>554355</wp:posOffset>
            </wp:positionH>
            <wp:positionV relativeFrom="paragraph">
              <wp:posOffset>36830</wp:posOffset>
            </wp:positionV>
            <wp:extent cx="1956435" cy="2650490"/>
            <wp:effectExtent l="438150" t="266700" r="424815" b="245110"/>
            <wp:wrapTight wrapText="bothSides">
              <wp:wrapPolygon edited="0">
                <wp:start x="-13" y="262"/>
                <wp:lineTo x="-1718" y="1223"/>
                <wp:lineTo x="-239" y="3455"/>
                <wp:lineTo x="-1750" y="4000"/>
                <wp:lineTo x="-271" y="6232"/>
                <wp:lineTo x="-1782" y="6777"/>
                <wp:lineTo x="-303" y="9009"/>
                <wp:lineTo x="-1626" y="9486"/>
                <wp:lineTo x="-147" y="11717"/>
                <wp:lineTo x="-1658" y="12263"/>
                <wp:lineTo x="-179" y="14494"/>
                <wp:lineTo x="-1691" y="15040"/>
                <wp:lineTo x="-212" y="17271"/>
                <wp:lineTo x="-1723" y="17817"/>
                <wp:lineTo x="214" y="21093"/>
                <wp:lineTo x="3313" y="21529"/>
                <wp:lineTo x="19395" y="21770"/>
                <wp:lineTo x="21473" y="21020"/>
                <wp:lineTo x="21422" y="1162"/>
                <wp:lineTo x="17202" y="94"/>
                <wp:lineTo x="16643" y="-396"/>
                <wp:lineTo x="10530" y="-435"/>
                <wp:lineTo x="9774" y="-162"/>
                <wp:lineTo x="8295" y="-2393"/>
                <wp:lineTo x="1309" y="-215"/>
                <wp:lineTo x="-13" y="262"/>
              </wp:wrapPolygon>
            </wp:wrapTight>
            <wp:docPr id="23" name="Рисунок 23" descr="C:\Users\user\Desktop\ДЛЯ  спортивного  уголка\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 спортивного  уголка\рг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4264">
                      <a:off x="0" y="0"/>
                      <a:ext cx="1956435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/>
    <w:p w:rsidR="00EE6151" w:rsidRDefault="00EE6151" w:rsidP="00EE6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</w:pPr>
      <w:r w:rsidRPr="003859C6"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  <w:lastRenderedPageBreak/>
        <w:t>Я  Азамат.  Мы  с  мамой</w:t>
      </w:r>
    </w:p>
    <w:p w:rsidR="00EE6151" w:rsidRPr="003859C6" w:rsidRDefault="00EE6151" w:rsidP="00EE61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</w:pPr>
      <w:r w:rsidRPr="003859C6"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  <w:t>сделали    ловишки.</w:t>
      </w:r>
    </w:p>
    <w:p w:rsidR="001E7674" w:rsidRDefault="00EE61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BBFA24A" wp14:editId="31C1CF25">
            <wp:simplePos x="0" y="0"/>
            <wp:positionH relativeFrom="column">
              <wp:posOffset>2857500</wp:posOffset>
            </wp:positionH>
            <wp:positionV relativeFrom="paragraph">
              <wp:posOffset>462280</wp:posOffset>
            </wp:positionV>
            <wp:extent cx="337566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54" y="21507"/>
                <wp:lineTo x="21454" y="0"/>
                <wp:lineTo x="0" y="0"/>
              </wp:wrapPolygon>
            </wp:wrapTight>
            <wp:docPr id="24" name="Рисунок 24" descr="C:\Users\user\Desktop\ш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г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3348565" wp14:editId="40EE746B">
            <wp:simplePos x="0" y="0"/>
            <wp:positionH relativeFrom="column">
              <wp:posOffset>-937260</wp:posOffset>
            </wp:positionH>
            <wp:positionV relativeFrom="paragraph">
              <wp:posOffset>236220</wp:posOffset>
            </wp:positionV>
            <wp:extent cx="342963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ight>
            <wp:docPr id="25" name="Рисунок 25" descr="C:\Users\user\Desktop\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6F5091C" wp14:editId="516B41A6">
            <wp:simplePos x="0" y="0"/>
            <wp:positionH relativeFrom="column">
              <wp:posOffset>2494915</wp:posOffset>
            </wp:positionH>
            <wp:positionV relativeFrom="paragraph">
              <wp:posOffset>4130675</wp:posOffset>
            </wp:positionV>
            <wp:extent cx="3820795" cy="2701925"/>
            <wp:effectExtent l="0" t="0" r="8255" b="3175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26" name="Рисунок 26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AC26C47" wp14:editId="2FC093A5">
            <wp:simplePos x="0" y="0"/>
            <wp:positionH relativeFrom="column">
              <wp:posOffset>-678180</wp:posOffset>
            </wp:positionH>
            <wp:positionV relativeFrom="paragraph">
              <wp:posOffset>2700655</wp:posOffset>
            </wp:positionV>
            <wp:extent cx="2728595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414" y="21534"/>
                <wp:lineTo x="21414" y="0"/>
                <wp:lineTo x="0" y="0"/>
              </wp:wrapPolygon>
            </wp:wrapTight>
            <wp:docPr id="27" name="Рисунок 27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74" w:rsidRDefault="001E7674"/>
    <w:sectPr w:rsidR="001E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74"/>
    <w:rsid w:val="000147E3"/>
    <w:rsid w:val="00017259"/>
    <w:rsid w:val="00022A56"/>
    <w:rsid w:val="00024E8C"/>
    <w:rsid w:val="00036FA8"/>
    <w:rsid w:val="0005312C"/>
    <w:rsid w:val="000608A5"/>
    <w:rsid w:val="00062B73"/>
    <w:rsid w:val="00064B18"/>
    <w:rsid w:val="00087948"/>
    <w:rsid w:val="00091FD1"/>
    <w:rsid w:val="00096939"/>
    <w:rsid w:val="000B0D2E"/>
    <w:rsid w:val="000B2194"/>
    <w:rsid w:val="000D6A89"/>
    <w:rsid w:val="000D7D21"/>
    <w:rsid w:val="000E3AC9"/>
    <w:rsid w:val="00120D45"/>
    <w:rsid w:val="001351A7"/>
    <w:rsid w:val="001633D8"/>
    <w:rsid w:val="00164BD6"/>
    <w:rsid w:val="00180966"/>
    <w:rsid w:val="00190395"/>
    <w:rsid w:val="001A1C26"/>
    <w:rsid w:val="001C6D65"/>
    <w:rsid w:val="001E7674"/>
    <w:rsid w:val="001F2AE4"/>
    <w:rsid w:val="00205813"/>
    <w:rsid w:val="00222B39"/>
    <w:rsid w:val="00227DDE"/>
    <w:rsid w:val="00234378"/>
    <w:rsid w:val="0025067D"/>
    <w:rsid w:val="00253CE8"/>
    <w:rsid w:val="00264D10"/>
    <w:rsid w:val="002701FC"/>
    <w:rsid w:val="00286F36"/>
    <w:rsid w:val="002A3439"/>
    <w:rsid w:val="002B092E"/>
    <w:rsid w:val="002B535A"/>
    <w:rsid w:val="002C6CD0"/>
    <w:rsid w:val="002D7837"/>
    <w:rsid w:val="002D7BC4"/>
    <w:rsid w:val="00393855"/>
    <w:rsid w:val="003F37A5"/>
    <w:rsid w:val="004227EF"/>
    <w:rsid w:val="00431B1F"/>
    <w:rsid w:val="00435A09"/>
    <w:rsid w:val="0044148F"/>
    <w:rsid w:val="00443481"/>
    <w:rsid w:val="00455D8D"/>
    <w:rsid w:val="00476B33"/>
    <w:rsid w:val="004A1AE2"/>
    <w:rsid w:val="004A2511"/>
    <w:rsid w:val="004A2EBE"/>
    <w:rsid w:val="004B7FBD"/>
    <w:rsid w:val="004C5205"/>
    <w:rsid w:val="004D35CE"/>
    <w:rsid w:val="004E0C0E"/>
    <w:rsid w:val="00514979"/>
    <w:rsid w:val="00516098"/>
    <w:rsid w:val="00524581"/>
    <w:rsid w:val="00562420"/>
    <w:rsid w:val="005626E0"/>
    <w:rsid w:val="00590F55"/>
    <w:rsid w:val="005B1F58"/>
    <w:rsid w:val="005B62EE"/>
    <w:rsid w:val="005B7E11"/>
    <w:rsid w:val="005C3716"/>
    <w:rsid w:val="005E4D34"/>
    <w:rsid w:val="006238E4"/>
    <w:rsid w:val="00641FB9"/>
    <w:rsid w:val="006434B0"/>
    <w:rsid w:val="00655089"/>
    <w:rsid w:val="00676909"/>
    <w:rsid w:val="006774B1"/>
    <w:rsid w:val="00695145"/>
    <w:rsid w:val="006B7199"/>
    <w:rsid w:val="006C1D93"/>
    <w:rsid w:val="006D2AEF"/>
    <w:rsid w:val="006E0824"/>
    <w:rsid w:val="006E56C8"/>
    <w:rsid w:val="006F7FC6"/>
    <w:rsid w:val="007037D1"/>
    <w:rsid w:val="0074709B"/>
    <w:rsid w:val="00753849"/>
    <w:rsid w:val="007758F3"/>
    <w:rsid w:val="007A58B6"/>
    <w:rsid w:val="007B4C42"/>
    <w:rsid w:val="007C0F51"/>
    <w:rsid w:val="007E3758"/>
    <w:rsid w:val="007E6B8B"/>
    <w:rsid w:val="00810151"/>
    <w:rsid w:val="00837E3B"/>
    <w:rsid w:val="00870BD0"/>
    <w:rsid w:val="0089748B"/>
    <w:rsid w:val="008C2FAF"/>
    <w:rsid w:val="00916905"/>
    <w:rsid w:val="00932F88"/>
    <w:rsid w:val="009379D9"/>
    <w:rsid w:val="009429F3"/>
    <w:rsid w:val="00950738"/>
    <w:rsid w:val="009671A2"/>
    <w:rsid w:val="00976143"/>
    <w:rsid w:val="00983733"/>
    <w:rsid w:val="009971B3"/>
    <w:rsid w:val="009B3E31"/>
    <w:rsid w:val="009B5DEF"/>
    <w:rsid w:val="009E7314"/>
    <w:rsid w:val="00A2312B"/>
    <w:rsid w:val="00A24087"/>
    <w:rsid w:val="00A54678"/>
    <w:rsid w:val="00A574BB"/>
    <w:rsid w:val="00A6707A"/>
    <w:rsid w:val="00A720CD"/>
    <w:rsid w:val="00A8105C"/>
    <w:rsid w:val="00A85AA0"/>
    <w:rsid w:val="00A95017"/>
    <w:rsid w:val="00AB011D"/>
    <w:rsid w:val="00AF1454"/>
    <w:rsid w:val="00B04869"/>
    <w:rsid w:val="00B131FC"/>
    <w:rsid w:val="00B1436E"/>
    <w:rsid w:val="00B4158C"/>
    <w:rsid w:val="00B444C6"/>
    <w:rsid w:val="00B50DC8"/>
    <w:rsid w:val="00B85049"/>
    <w:rsid w:val="00B854E4"/>
    <w:rsid w:val="00B902D8"/>
    <w:rsid w:val="00BB3412"/>
    <w:rsid w:val="00BD4269"/>
    <w:rsid w:val="00BF72E9"/>
    <w:rsid w:val="00C24518"/>
    <w:rsid w:val="00C40A91"/>
    <w:rsid w:val="00C56662"/>
    <w:rsid w:val="00C6773B"/>
    <w:rsid w:val="00CA1267"/>
    <w:rsid w:val="00CC2FB9"/>
    <w:rsid w:val="00CD1969"/>
    <w:rsid w:val="00D04EB7"/>
    <w:rsid w:val="00D21E7B"/>
    <w:rsid w:val="00D242AD"/>
    <w:rsid w:val="00D25410"/>
    <w:rsid w:val="00D279F7"/>
    <w:rsid w:val="00D35F3F"/>
    <w:rsid w:val="00D41242"/>
    <w:rsid w:val="00D632F6"/>
    <w:rsid w:val="00D851BD"/>
    <w:rsid w:val="00D91E8B"/>
    <w:rsid w:val="00DA6EEA"/>
    <w:rsid w:val="00DC61AC"/>
    <w:rsid w:val="00DD5721"/>
    <w:rsid w:val="00DF02EB"/>
    <w:rsid w:val="00DF18BD"/>
    <w:rsid w:val="00DF370B"/>
    <w:rsid w:val="00E2011F"/>
    <w:rsid w:val="00E21891"/>
    <w:rsid w:val="00E376A6"/>
    <w:rsid w:val="00E51CCF"/>
    <w:rsid w:val="00E652CD"/>
    <w:rsid w:val="00E672E0"/>
    <w:rsid w:val="00E743C4"/>
    <w:rsid w:val="00EB2DDF"/>
    <w:rsid w:val="00EE252F"/>
    <w:rsid w:val="00EE564B"/>
    <w:rsid w:val="00EE6151"/>
    <w:rsid w:val="00F34315"/>
    <w:rsid w:val="00F74A1C"/>
    <w:rsid w:val="00F75DB1"/>
    <w:rsid w:val="00F909B7"/>
    <w:rsid w:val="00F9237D"/>
    <w:rsid w:val="00F9364E"/>
    <w:rsid w:val="00FC3C9A"/>
    <w:rsid w:val="00FE3DBC"/>
    <w:rsid w:val="00FE4E38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6151"/>
    <w:rPr>
      <w:b/>
      <w:bCs/>
    </w:rPr>
  </w:style>
  <w:style w:type="paragraph" w:styleId="a6">
    <w:name w:val="List Paragraph"/>
    <w:basedOn w:val="a"/>
    <w:uiPriority w:val="34"/>
    <w:qFormat/>
    <w:rsid w:val="00EE6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6151"/>
    <w:rPr>
      <w:b/>
      <w:bCs/>
    </w:rPr>
  </w:style>
  <w:style w:type="paragraph" w:styleId="a6">
    <w:name w:val="List Paragraph"/>
    <w:basedOn w:val="a"/>
    <w:uiPriority w:val="34"/>
    <w:qFormat/>
    <w:rsid w:val="00EE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C6E3-6326-4595-98A6-AE7ED34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dcterms:created xsi:type="dcterms:W3CDTF">2016-11-27T06:15:00Z</dcterms:created>
  <dcterms:modified xsi:type="dcterms:W3CDTF">2017-02-14T04:33:00Z</dcterms:modified>
</cp:coreProperties>
</file>